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3B306F" w:rsidTr="003B306F">
        <w:tc>
          <w:tcPr>
            <w:tcW w:w="478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78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3B306F" w:rsidRDefault="003B306F" w:rsidP="003B306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651093" w:rsidRDefault="00651093" w:rsidP="00651093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651093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651093" w:rsidP="0065109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E7454F" w:rsidRPr="002321F1" w:rsidRDefault="00E7454F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ереводе </w:t>
      </w:r>
      <w:r w:rsidR="00CF772F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жилого помещения </w:t>
      </w:r>
      <w:r w:rsidR="007C5B8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 нежилое</w:t>
      </w: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3B306F" w:rsidRDefault="003B306F" w:rsidP="003B306F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3B306F" w:rsidRPr="0041124C" w:rsidRDefault="003B306F" w:rsidP="003B306F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3B306F" w:rsidRDefault="003B306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сит перевести жилой дом, расположенный по адрес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</w:t>
      </w:r>
      <w:r w:rsidR="00CF772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</w:p>
    <w:p w:rsidR="00CF772F" w:rsidRDefault="00CF772F" w:rsidP="003B306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</w:t>
      </w:r>
    </w:p>
    <w:p w:rsidR="003B306F" w:rsidRDefault="00CF772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___________, и принадлежащий 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на праве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</w:t>
      </w:r>
    </w:p>
    <w:p w:rsidR="003B306F" w:rsidRPr="003B306F" w:rsidRDefault="000C1FFE" w:rsidP="003B306F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</w:t>
      </w:r>
      <w:r w:rsidR="003B306F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собственност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>хозяйственного ведения или оперативного управления</w:t>
      </w:r>
    </w:p>
    <w:p w:rsidR="000C1FFE" w:rsidRDefault="003B306F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___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</w:t>
      </w:r>
      <w:r w:rsidR="000C1FF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</w:p>
    <w:p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7C5B8D" w:rsidRDefault="007C5B8D" w:rsidP="00CF772F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нежилой.</w:t>
      </w:r>
    </w:p>
    <w:p w:rsidR="007C5B8D" w:rsidRDefault="007C5B8D" w:rsidP="007C5B8D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нное помещение будет использоваться как ___________________________</w:t>
      </w:r>
    </w:p>
    <w:p w:rsidR="007C5B8D" w:rsidRDefault="007C5B8D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_________________________.</w:t>
      </w:r>
    </w:p>
    <w:p w:rsidR="000C1FFE" w:rsidRDefault="000C1FFE" w:rsidP="000C1FFE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0C1FFE" w:rsidRPr="0041124C" w:rsidRDefault="000C1FFE" w:rsidP="000C1FFE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7C5B8D" w:rsidRDefault="000C1FFE" w:rsidP="007C5B8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тверждает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что право собственности на переводимое жилое помещение н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бременено правами третьих лиц</w:t>
      </w:r>
      <w:r w:rsidR="007C5B8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7C5B8D" w:rsidRPr="00EE1FD7" w:rsidRDefault="007C5B8D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7C5B8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ru-RU"/>
        </w:rPr>
        <w:t xml:space="preserve">                                          </w:t>
      </w: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651093" w:rsidRDefault="00651093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651093" w:rsidRPr="00567801" w:rsidRDefault="00651093" w:rsidP="0056780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подпись</w:t>
      </w:r>
      <w:r w:rsidR="009E320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руководителя</w:t>
      </w:r>
    </w:p>
    <w:p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651093" w:rsidRDefault="00651093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bookmarkStart w:id="0" w:name="_GoBack"/>
    <w:bookmarkEnd w:id="0"/>
    <w:p w:rsidR="008D2D3D" w:rsidRPr="008D2D3D" w:rsidRDefault="008D2D3D" w:rsidP="008D2D3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8D2D3D" w:rsidRPr="008D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0C1FFE"/>
    <w:rsid w:val="002321F1"/>
    <w:rsid w:val="002A4DCD"/>
    <w:rsid w:val="003B306F"/>
    <w:rsid w:val="00567801"/>
    <w:rsid w:val="005A77D9"/>
    <w:rsid w:val="00651093"/>
    <w:rsid w:val="006A488C"/>
    <w:rsid w:val="00754EB4"/>
    <w:rsid w:val="007816CA"/>
    <w:rsid w:val="007C5B8D"/>
    <w:rsid w:val="008D2D3D"/>
    <w:rsid w:val="00977746"/>
    <w:rsid w:val="009E320B"/>
    <w:rsid w:val="00A80C3E"/>
    <w:rsid w:val="00A83581"/>
    <w:rsid w:val="00A83A1B"/>
    <w:rsid w:val="00AB783D"/>
    <w:rsid w:val="00AD1BDC"/>
    <w:rsid w:val="00B1766F"/>
    <w:rsid w:val="00CF772F"/>
    <w:rsid w:val="00D25348"/>
    <w:rsid w:val="00E46A2A"/>
    <w:rsid w:val="00E7454F"/>
    <w:rsid w:val="00EB2A7E"/>
    <w:rsid w:val="00EE1FD7"/>
    <w:rsid w:val="00F15A4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9930A-E388-4DC4-9118-4117045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B384-C0A2-4EAE-B0DB-58C97BFA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8-09-20T09:23:00Z</dcterms:created>
  <dcterms:modified xsi:type="dcterms:W3CDTF">2019-10-23T14:57:00Z</dcterms:modified>
</cp:coreProperties>
</file>